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48F" w:rsidRDefault="00C5248F" w:rsidP="00C524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  <w:t>әл</w:t>
      </w:r>
      <w:r w:rsidR="00E15243"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  <w:t>ь</w:t>
      </w: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  <w:lang w:val="kk-KZ" w:eastAsia="ko-KR"/>
        </w:rPr>
        <w:t>-Фараби атындағы Қазақ ұлттық университеті</w:t>
      </w:r>
    </w:p>
    <w:p w:rsidR="00C5248F" w:rsidRDefault="00C5248F" w:rsidP="00C52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О-ға дейінгі білім беру факультеті</w:t>
      </w:r>
    </w:p>
    <w:p w:rsidR="00C5248F" w:rsidRDefault="00C5248F" w:rsidP="00C52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О-ға дейінгі дайындық кафедрасы</w:t>
      </w:r>
    </w:p>
    <w:p w:rsidR="00C5248F" w:rsidRDefault="00C5248F" w:rsidP="00C5248F">
      <w:pPr>
        <w:pStyle w:val="Default"/>
        <w:ind w:left="142"/>
        <w:rPr>
          <w:b/>
          <w:bCs/>
          <w:lang w:val="kk-KZ"/>
        </w:rPr>
      </w:pPr>
    </w:p>
    <w:p w:rsidR="00C5248F" w:rsidRDefault="00C5248F" w:rsidP="00C5248F">
      <w:pPr>
        <w:pStyle w:val="Default"/>
        <w:ind w:left="142"/>
        <w:rPr>
          <w:b/>
          <w:bCs/>
          <w:lang w:val="kk-KZ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C5248F" w:rsidTr="00C5248F">
        <w:tc>
          <w:tcPr>
            <w:tcW w:w="4428" w:type="dxa"/>
          </w:tcPr>
          <w:p w:rsidR="00C5248F" w:rsidRDefault="00C524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220" w:type="dxa"/>
          </w:tcPr>
          <w:p w:rsidR="00C5248F" w:rsidRDefault="00C5248F">
            <w:pPr>
              <w:pStyle w:val="1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КІТЕМІН</w:t>
            </w:r>
          </w:p>
          <w:p w:rsidR="00C5248F" w:rsidRDefault="00C5248F">
            <w:pPr>
              <w:pStyle w:val="7"/>
              <w:spacing w:before="0" w:after="0"/>
              <w:jc w:val="right"/>
              <w:rPr>
                <w:b w:val="0"/>
                <w:lang w:val="kk-KZ" w:eastAsia="en-US"/>
              </w:rPr>
            </w:pPr>
            <w:r>
              <w:rPr>
                <w:lang w:val="kk-KZ" w:eastAsia="en-US"/>
              </w:rPr>
              <w:t>Ф</w:t>
            </w:r>
            <w:proofErr w:type="spellStart"/>
            <w:r>
              <w:rPr>
                <w:lang w:eastAsia="en-US"/>
              </w:rPr>
              <w:t>акультет</w:t>
            </w:r>
            <w:proofErr w:type="spellEnd"/>
            <w:r>
              <w:rPr>
                <w:lang w:val="kk-KZ" w:eastAsia="en-US"/>
              </w:rPr>
              <w:t xml:space="preserve"> деканы</w:t>
            </w:r>
          </w:p>
          <w:p w:rsidR="00C5248F" w:rsidRDefault="00C524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қ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5248F" w:rsidRDefault="00C5248F">
            <w:pPr>
              <w:pStyle w:val="7"/>
              <w:spacing w:before="0" w:after="0"/>
              <w:jc w:val="right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                   Жаппасов Ж.Е. </w:t>
            </w:r>
          </w:p>
          <w:p w:rsidR="00C5248F" w:rsidRDefault="00C5248F">
            <w:pPr>
              <w:pStyle w:val="7"/>
              <w:spacing w:before="0" w:after="0"/>
              <w:jc w:val="right"/>
              <w:rPr>
                <w:b w:val="0"/>
                <w:lang w:eastAsia="en-US"/>
              </w:rPr>
            </w:pPr>
            <w:r>
              <w:rPr>
                <w:lang w:eastAsia="en-US"/>
              </w:rPr>
              <w:t>"______"________ 20</w:t>
            </w:r>
            <w:r>
              <w:rPr>
                <w:lang w:val="kk-KZ" w:eastAsia="en-US"/>
              </w:rPr>
              <w:t>21ж</w:t>
            </w:r>
            <w:r>
              <w:rPr>
                <w:lang w:eastAsia="en-US"/>
              </w:rPr>
              <w:t>.</w:t>
            </w:r>
          </w:p>
          <w:p w:rsidR="00C5248F" w:rsidRDefault="00C524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248F" w:rsidRDefault="00C5248F" w:rsidP="00C5248F">
      <w:pPr>
        <w:ind w:left="142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5248F" w:rsidRDefault="00C5248F" w:rsidP="00C5248F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5248F" w:rsidRDefault="00C5248F" w:rsidP="00C5248F">
      <w:pPr>
        <w:ind w:left="142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b/>
          <w:bCs/>
          <w:sz w:val="36"/>
          <w:szCs w:val="36"/>
          <w:lang w:val="kk-KZ"/>
        </w:rPr>
      </w:pPr>
      <w:r>
        <w:rPr>
          <w:b/>
          <w:bCs/>
          <w:sz w:val="36"/>
          <w:szCs w:val="36"/>
          <w:lang w:val="kk-KZ"/>
        </w:rPr>
        <w:t>ПӘНІНІҢ ОҚУ-ӘДІСТЕМЕЛІК КЕШЕНІ</w:t>
      </w:r>
    </w:p>
    <w:p w:rsidR="00C5248F" w:rsidRDefault="00C5248F" w:rsidP="00C5248F">
      <w:pPr>
        <w:pStyle w:val="Default"/>
        <w:ind w:left="142"/>
        <w:jc w:val="center"/>
        <w:rPr>
          <w:b/>
          <w:bCs/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b/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  <w:lang w:val="kk-KZ"/>
        </w:rPr>
        <w:t>110</w:t>
      </w:r>
      <w:r w:rsidRPr="00C5248F">
        <w:rPr>
          <w:b/>
          <w:sz w:val="28"/>
          <w:szCs w:val="28"/>
        </w:rPr>
        <w:t>3</w:t>
      </w:r>
      <w:r>
        <w:rPr>
          <w:b/>
          <w:sz w:val="28"/>
          <w:szCs w:val="28"/>
          <w:lang w:val="kk-KZ"/>
        </w:rPr>
        <w:t xml:space="preserve">   «Математикалық сауаттылық»</w:t>
      </w: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местр – I</w:t>
      </w:r>
    </w:p>
    <w:p w:rsidR="00C5248F" w:rsidRDefault="00C5248F" w:rsidP="00C5248F">
      <w:pPr>
        <w:ind w:right="14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</w:p>
    <w:p w:rsidR="00C5248F" w:rsidRDefault="00C5248F" w:rsidP="00C524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местр – II</w:t>
      </w:r>
    </w:p>
    <w:p w:rsidR="00C5248F" w:rsidRDefault="00C5248F" w:rsidP="00C5248F">
      <w:pPr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</w:p>
    <w:p w:rsidR="00C5248F" w:rsidRDefault="00C5248F" w:rsidP="00C5248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jc w:val="center"/>
        <w:rPr>
          <w:lang w:val="kk-KZ"/>
        </w:rPr>
      </w:pPr>
    </w:p>
    <w:p w:rsidR="00C5248F" w:rsidRDefault="00C5248F" w:rsidP="00C5248F">
      <w:pPr>
        <w:pStyle w:val="Default"/>
        <w:ind w:left="142"/>
        <w:rPr>
          <w:lang w:val="kk-KZ"/>
        </w:rPr>
      </w:pPr>
    </w:p>
    <w:p w:rsidR="00C5248F" w:rsidRDefault="00C5248F" w:rsidP="00C5248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маты 2021 ж.</w:t>
      </w:r>
    </w:p>
    <w:p w:rsidR="00C5248F" w:rsidRDefault="00C5248F" w:rsidP="00C5248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5248F" w:rsidRPr="00E15243" w:rsidRDefault="00C5248F" w:rsidP="00C5248F">
      <w:pPr>
        <w:tabs>
          <w:tab w:val="right" w:pos="6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әннің оқу-әдістемелік кешенін жасаған: оқытушы </w:t>
      </w:r>
      <w:r w:rsidRPr="00E15243">
        <w:rPr>
          <w:rFonts w:ascii="Times New Roman" w:hAnsi="Times New Roman" w:cs="Times New Roman"/>
          <w:b/>
          <w:sz w:val="24"/>
          <w:szCs w:val="24"/>
          <w:lang w:val="kk-KZ"/>
        </w:rPr>
        <w:t>Буланова С.Т.</w:t>
      </w:r>
    </w:p>
    <w:p w:rsidR="00C5248F" w:rsidRDefault="00C5248F" w:rsidP="00C5248F">
      <w:pPr>
        <w:pStyle w:val="Default"/>
        <w:rPr>
          <w:lang w:val="kk-KZ"/>
        </w:rPr>
      </w:pPr>
      <w:r>
        <w:rPr>
          <w:lang w:val="kk-KZ"/>
        </w:rPr>
        <w:t>Эксперименттік білім беру бағдарламасының негізінде әзірленді</w:t>
      </w:r>
    </w:p>
    <w:p w:rsidR="00C5248F" w:rsidRDefault="00C5248F" w:rsidP="00C5248F">
      <w:pPr>
        <w:tabs>
          <w:tab w:val="right" w:pos="63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248F" w:rsidRDefault="00C5248F" w:rsidP="00C5248F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248F" w:rsidRDefault="00C5248F" w:rsidP="00C5248F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248F" w:rsidRDefault="00C5248F" w:rsidP="00C5248F">
      <w:pPr>
        <w:tabs>
          <w:tab w:val="right" w:pos="63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248F" w:rsidRDefault="00C5248F" w:rsidP="00C5248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ЖОО-ға дейінгі дайындық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афедрасының мәжілісінде қарастырылған және ұсынылған. </w:t>
      </w:r>
    </w:p>
    <w:p w:rsidR="00C5248F" w:rsidRDefault="00C5248F" w:rsidP="00C5248F">
      <w:pPr>
        <w:pStyle w:val="Default"/>
        <w:rPr>
          <w:lang w:val="kk-KZ"/>
        </w:rPr>
      </w:pPr>
      <w:r>
        <w:rPr>
          <w:lang w:val="kk-KZ"/>
        </w:rPr>
        <w:t xml:space="preserve">«___» __________________ 2021 ж., хаттама №____ </w:t>
      </w: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  <w:r>
        <w:rPr>
          <w:lang w:val="kk-KZ"/>
        </w:rPr>
        <w:t>Кафедра меңгерушісі _________________  Мырзабеков М.С.</w:t>
      </w: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  <w:r>
        <w:rPr>
          <w:lang w:val="kk-KZ"/>
        </w:rPr>
        <w:t xml:space="preserve">Факультеттің әдістемелік бюросы ұсынған </w:t>
      </w: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pStyle w:val="Default"/>
        <w:rPr>
          <w:lang w:val="kk-KZ"/>
        </w:rPr>
      </w:pPr>
      <w:r>
        <w:rPr>
          <w:lang w:val="kk-KZ"/>
        </w:rPr>
        <w:t xml:space="preserve">«__»_____________ 2021  ж., хаттама №__ </w:t>
      </w:r>
    </w:p>
    <w:p w:rsidR="00C5248F" w:rsidRDefault="00C5248F" w:rsidP="00C5248F">
      <w:pPr>
        <w:pStyle w:val="Default"/>
        <w:rPr>
          <w:lang w:val="kk-KZ"/>
        </w:rPr>
      </w:pPr>
    </w:p>
    <w:p w:rsidR="00C5248F" w:rsidRDefault="00C5248F" w:rsidP="00C5248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  Т</w:t>
      </w:r>
      <w:r w:rsidR="00E15243">
        <w:rPr>
          <w:rFonts w:ascii="Times New Roman" w:hAnsi="Times New Roman" w:cs="Times New Roman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sz w:val="24"/>
          <w:szCs w:val="24"/>
          <w:lang w:val="kk-KZ"/>
        </w:rPr>
        <w:t>леужанова Г.Т.</w:t>
      </w: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C5248F" w:rsidRDefault="00C5248F" w:rsidP="00C5248F">
      <w:pPr>
        <w:rPr>
          <w:lang w:val="kk-KZ"/>
        </w:rPr>
      </w:pPr>
    </w:p>
    <w:p w:rsidR="001002D7" w:rsidRPr="00C5248F" w:rsidRDefault="001002D7">
      <w:pPr>
        <w:rPr>
          <w:lang w:val="kk-KZ"/>
        </w:rPr>
      </w:pPr>
    </w:p>
    <w:sectPr w:rsidR="001002D7" w:rsidRPr="00C5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F"/>
    <w:rsid w:val="001002D7"/>
    <w:rsid w:val="00C5248F"/>
    <w:rsid w:val="00E1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00E8"/>
  <w15:chartTrackingRefBased/>
  <w15:docId w15:val="{77BA53D0-276D-4062-B093-3C8F3C0A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48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52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5248F"/>
    <w:pPr>
      <w:keepNext/>
      <w:keepLines/>
      <w:autoSpaceDE w:val="0"/>
      <w:autoSpaceDN w:val="0"/>
      <w:spacing w:before="240" w:after="64" w:line="314" w:lineRule="auto"/>
      <w:outlineLvl w:val="6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4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5248F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5248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64AD-5B13-4936-A5F4-4779EE9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11-08T16:27:00Z</dcterms:created>
  <dcterms:modified xsi:type="dcterms:W3CDTF">2021-12-01T09:20:00Z</dcterms:modified>
</cp:coreProperties>
</file>